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5C16" w14:textId="3A8734DC" w:rsidR="00D3208D" w:rsidRPr="00193245" w:rsidRDefault="00052427" w:rsidP="003D1D7B">
      <w:pPr>
        <w:pStyle w:val="ac"/>
        <w:spacing w:beforeLines="100"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</w:pPr>
      <w:bookmarkStart w:id="1" w:name="_Hlk502913040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>5</w:t>
      </w:r>
      <w:r>
        <w:rPr>
          <w:rFonts w:ascii="HY견고딕" w:eastAsia="HY견고딕" w:hAnsi="Moebius" w:cs="Arial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>G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 xml:space="preserve">시대 </w:t>
      </w:r>
      <w:r w:rsidR="003E7C07" w:rsidRPr="00193245"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>혼합현실</w:t>
      </w:r>
      <w:r w:rsidR="00563D6C" w:rsidRPr="00193245"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>로</w:t>
      </w:r>
      <w:r w:rsidR="00B31FF0" w:rsidRPr="00193245"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 xml:space="preserve"> </w:t>
      </w:r>
      <w:r w:rsidR="001B09C1" w:rsidRPr="00193245"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 xml:space="preserve">한층 더 진화하는 </w:t>
      </w:r>
      <w:proofErr w:type="spellStart"/>
      <w:r w:rsidR="001B09C1" w:rsidRPr="00193245">
        <w:rPr>
          <w:rFonts w:ascii="HY견고딕" w:eastAsia="HY견고딕" w:hAnsi="Moebius" w:cs="Arial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>K</w:t>
      </w:r>
      <w:r w:rsidR="001B09C1" w:rsidRPr="00193245"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>팝</w:t>
      </w:r>
      <w:proofErr w:type="spellEnd"/>
      <w:r w:rsidR="001B09C1" w:rsidRPr="00193245"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 xml:space="preserve"> 열풍</w:t>
      </w:r>
    </w:p>
    <w:p w14:paraId="527F9F8B" w14:textId="1334D7D5" w:rsidR="00FD0754" w:rsidRPr="00193245" w:rsidRDefault="00D02EB7" w:rsidP="003D1D7B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K</w:t>
      </w:r>
      <w:r w:rsidR="00161D49"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T</w:t>
      </w:r>
      <w:r w:rsidR="00B31FF0" w:rsidRPr="0019324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,</w:t>
      </w:r>
      <w:r w:rsidR="00B31FF0"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2F032B" w:rsidRPr="0019324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proofErr w:type="spellStart"/>
      <w:r w:rsidR="00B31FF0" w:rsidRPr="0019324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K</w:t>
      </w:r>
      <w:r w:rsidR="00F600B2"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팝</w:t>
      </w:r>
      <w:proofErr w:type="spellEnd"/>
      <w:r w:rsidR="00B31FF0" w:rsidRPr="0019324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563D6C"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메타버스 </w:t>
      </w:r>
      <w:r w:rsidR="00B31FF0"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프로젝트</w:t>
      </w:r>
      <w:r w:rsidR="002F032B" w:rsidRPr="0019324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 w:rsidR="00B31FF0"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시행</w:t>
      </w:r>
    </w:p>
    <w:p w14:paraId="57C03A2C" w14:textId="581CC786" w:rsidR="003E7C07" w:rsidRPr="00A82B25" w:rsidRDefault="00563D6C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</w:pPr>
      <w:r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- </w:t>
      </w:r>
      <w:r w:rsidR="003E7C07" w:rsidRPr="00A82B2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K</w:t>
      </w:r>
      <w:r w:rsidR="003E7C07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팝 스타 디지털 휴먼 콘텐츠</w:t>
      </w:r>
      <w:r w:rsidR="00A82B25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3E7C07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∙</w:t>
      </w:r>
      <w:r w:rsidR="00A82B25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3E7C07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메타버스 뮤직비디오 제작</w:t>
      </w:r>
      <w:r w:rsidR="003E7C07" w:rsidRPr="00A82B2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… </w:t>
      </w:r>
      <w:r w:rsidR="00231890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메타버스 </w:t>
      </w:r>
      <w:r w:rsidR="003E7C07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콘서트</w:t>
      </w:r>
      <w:r w:rsidR="00A82B25" w:rsidRPr="00A82B2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/</w:t>
      </w:r>
      <w:r w:rsidR="003E7C07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팬미팅도 </w:t>
      </w:r>
      <w:r w:rsid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개최</w:t>
      </w:r>
    </w:p>
    <w:p w14:paraId="6A3F35BD" w14:textId="6831D7AC" w:rsidR="002F032B" w:rsidRPr="00D20EFA" w:rsidRDefault="003E7C07" w:rsidP="003E7C07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</w:pPr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-</w:t>
      </w:r>
      <w:r w:rsidRPr="00D20EFA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첫 주인공은 </w:t>
      </w:r>
      <w:r w:rsidRPr="00D20EFA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>K</w:t>
      </w:r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팝 </w:t>
      </w:r>
      <w:proofErr w:type="spellStart"/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라이징</w:t>
      </w:r>
      <w:proofErr w:type="spellEnd"/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 스타로 주목 받는 가수 </w:t>
      </w:r>
      <w:r w:rsidRPr="00D20EFA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>‘</w:t>
      </w:r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위클리</w:t>
      </w:r>
      <w:r w:rsidRPr="00D20EFA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’… </w:t>
      </w:r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추후 다양한 스타와 프로젝트 </w:t>
      </w:r>
      <w:r w:rsidR="00490BFC"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확대</w:t>
      </w:r>
    </w:p>
    <w:p w14:paraId="589120B2" w14:textId="23E8D09E" w:rsidR="00540A34" w:rsidRPr="00D20EFA" w:rsidRDefault="00563D6C" w:rsidP="004307A3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</w:pPr>
      <w:r w:rsidRPr="00D20EFA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-</w:t>
      </w:r>
      <w:r w:rsidRPr="00D20EFA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 </w:t>
      </w:r>
      <w:r w:rsidR="003E7C07" w:rsidRPr="00D20EFA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“</w:t>
      </w:r>
      <w:r w:rsidR="003F07B6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메타버스</w:t>
      </w:r>
      <w:r w:rsidR="003E7C07" w:rsidRPr="00D20EFA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기술</w:t>
      </w:r>
      <w:r w:rsidR="003E7C07" w:rsidRPr="00D20EFA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,</w:t>
      </w:r>
      <w:r w:rsidR="003E7C07" w:rsidRPr="00D20EFA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언택트 시대</w:t>
      </w:r>
      <w:r w:rsidR="003E7C07" w:rsidRPr="00D20EFA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K</w:t>
      </w:r>
      <w:r w:rsidR="003E7C07" w:rsidRPr="00D20EFA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팝 등 엔터테인먼트 산업 트렌드 주도할 것</w:t>
      </w:r>
      <w:r w:rsidR="003E7C07" w:rsidRPr="00D20EFA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40CF1A13" w:rsidR="00B60518" w:rsidRPr="00564DEB" w:rsidRDefault="00441809" w:rsidP="00DB6AC2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엠바고</w:t>
            </w:r>
            <w:proofErr w:type="spellEnd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:</w:t>
            </w:r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DB6AC2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배포 즉시 활용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2EA3D0" w14:textId="398C2BB8" w:rsidR="000D6ED4" w:rsidRPr="00320B71" w:rsidRDefault="00C64134" w:rsidP="00320B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63B5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BF26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0B191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63B5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364F5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E295039" w14:textId="31F74C63" w:rsidR="0084452F" w:rsidRPr="00BE5F30" w:rsidRDefault="0084452F" w:rsidP="00BE5F3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3A35D9" w14:textId="6593E148" w:rsidR="0084452F" w:rsidRDefault="0084452F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BE5F30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BE5F30" w:rsidRPr="00F600B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(대표이사 박정호, </w:t>
      </w:r>
      <w:r w:rsidR="00BE5F30">
        <w:fldChar w:fldCharType="begin"/>
      </w:r>
      <w:r w:rsidR="00BE5F30">
        <w:rPr>
          <w:lang w:eastAsia="ko-KR"/>
        </w:rPr>
        <w:instrText>HYPERLINK</w:instrText>
      </w:r>
      <w:r w:rsidR="00BE5F30">
        <w:fldChar w:fldCharType="separate"/>
      </w:r>
      <w:r w:rsidR="00BE5F30" w:rsidRPr="00F600B2">
        <w:rPr>
          <w:rStyle w:val="afb"/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www.sktelecom.com) </w:t>
      </w:r>
      <w:r w:rsidR="00BE5F30">
        <w:fldChar w:fldCharType="end"/>
      </w:r>
      <w:r w:rsidR="00BE5F30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징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타</w:t>
      </w:r>
      <w:r w:rsidR="004B5A8E">
        <w:rPr>
          <w:rFonts w:ascii="맑은 고딕" w:hAnsi="맑은 고딕" w:cs="Arial" w:hint="eastAsia"/>
          <w:sz w:val="24"/>
          <w:szCs w:val="24"/>
          <w:lang w:eastAsia="ko-KR" w:bidi="ar-SA"/>
        </w:rPr>
        <w:t>들과</w:t>
      </w:r>
      <w:r w:rsidR="008B2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E5F30">
        <w:rPr>
          <w:rFonts w:ascii="맑은 고딕" w:hAnsi="맑은 고딕" w:cs="Arial" w:hint="eastAsia"/>
          <w:sz w:val="24"/>
          <w:szCs w:val="24"/>
          <w:lang w:eastAsia="ko-KR" w:bidi="ar-SA"/>
        </w:rPr>
        <w:t>혼합현실 기술</w:t>
      </w:r>
      <w:r w:rsidR="008B2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활용한 </w:t>
      </w:r>
      <w:r w:rsidR="00563D6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</w:t>
      </w:r>
      <w:r w:rsidR="00563D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젝트</w:t>
      </w:r>
      <w:r w:rsidR="00563D6C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8B2F3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8B2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다고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1B09C1"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2DC4F2EB" w14:textId="77A7EC25" w:rsidR="00BE5F30" w:rsidRDefault="00BE5F30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2424C8" w14:textId="7DEA34B2" w:rsidR="001B09C1" w:rsidRDefault="00BE5F30" w:rsidP="001B09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프로젝트는 언택트 시대 변화하는 엔터테인먼트 산업 트렌드 하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을 즐기는 새로운 방식을 제시함으로써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세계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 열풍을 이어가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아가 다양한 콘텐츠를 기반으로 </w:t>
      </w:r>
      <w:r w:rsidR="00052427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0524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3F07B6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3F07B6">
        <w:rPr>
          <w:rFonts w:ascii="맑은 고딕" w:hAnsi="맑은 고딕" w:cs="Arial"/>
          <w:sz w:val="24"/>
          <w:szCs w:val="24"/>
          <w:lang w:eastAsia="ko-KR" w:bidi="ar-SA"/>
        </w:rPr>
        <w:t>Matavers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대중의 혼합현실 경험을 확대하기 위한 목적으로 기획됐다.</w:t>
      </w:r>
    </w:p>
    <w:p w14:paraId="05F323BA" w14:textId="5BAE4C84" w:rsidR="001B09C1" w:rsidRDefault="001B09C1" w:rsidP="001B09C1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48BA5BC3" wp14:editId="236E0BA4">
            <wp:extent cx="5654237" cy="2619375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19" cy="26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FEFE" w14:textId="5F832EC8" w:rsidR="001B09C1" w:rsidRDefault="001B09C1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8AE699F" w14:textId="15C25F4C" w:rsidR="001B09C1" w:rsidRDefault="001B09C1" w:rsidP="001B09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앞으로 다양한 K팝 스타들의 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디지털 휴먼 콘텐츠</w:t>
      </w:r>
      <w:r w:rsidR="00E509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기반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뮤직비디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작, 콘서트 개최 등 다양한 시도를 통해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을 즐기는 문화를 혼합현실 세계로 확장</w:t>
      </w:r>
      <w:r w:rsidR="00E50923">
        <w:rPr>
          <w:rFonts w:ascii="맑은 고딕" w:hAnsi="맑은 고딕" w:cs="Arial" w:hint="eastAsia"/>
          <w:sz w:val="24"/>
          <w:szCs w:val="24"/>
          <w:lang w:eastAsia="ko-KR" w:bidi="ar-SA"/>
        </w:rPr>
        <w:t>할 계획이다.</w:t>
      </w:r>
    </w:p>
    <w:p w14:paraId="0865F4DC" w14:textId="4A6F6307" w:rsidR="002720F1" w:rsidRDefault="002720F1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E36EBD8" w14:textId="204142A8" w:rsidR="002720F1" w:rsidRDefault="002720F1" w:rsidP="0015567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E36F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점프 </w:t>
      </w:r>
      <w:r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AR</w:t>
      </w:r>
      <w:r w:rsidR="00AA05AA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에서 </w:t>
      </w:r>
      <w:r w:rsidR="00AA05AA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K</w:t>
      </w:r>
      <w:r w:rsidR="00AA05AA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팝 스타 디지털 휴먼 콘텐츠 즐기고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나만의 뮤직비디오</w:t>
      </w:r>
      <w:r w:rsidR="00AA05AA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도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제작</w:t>
      </w:r>
    </w:p>
    <w:p w14:paraId="7C1E8AE3" w14:textId="3AC32744" w:rsidR="0084452F" w:rsidRPr="00155671" w:rsidRDefault="0084452F" w:rsidP="002720F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A4A20B" w14:textId="34BDC94A" w:rsidR="002720F1" w:rsidRDefault="002720F1" w:rsidP="000A786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>K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>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>의 첫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번째 주자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떠오르는 </w:t>
      </w:r>
      <w:r w:rsidR="0084452F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스타로 </w:t>
      </w:r>
      <w:r w:rsidR="000A7862">
        <w:rPr>
          <w:rFonts w:ascii="맑은 고딕" w:hAnsi="맑은 고딕" w:cs="Arial" w:hint="eastAsia"/>
          <w:sz w:val="24"/>
          <w:szCs w:val="24"/>
          <w:lang w:eastAsia="ko-KR" w:bidi="ar-SA"/>
        </w:rPr>
        <w:t>화제를 모으고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돌 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>그룹 위클리</w:t>
      </w:r>
      <w:r w:rsidR="000A786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7641FB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0A7862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7641FB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0A7862">
        <w:rPr>
          <w:rFonts w:ascii="맑은 고딕" w:hAnsi="맑은 고딕" w:cs="Arial"/>
          <w:sz w:val="24"/>
          <w:szCs w:val="24"/>
          <w:lang w:eastAsia="ko-KR" w:bidi="ar-SA"/>
        </w:rPr>
        <w:t>ekly</w:t>
      </w:r>
      <w:proofErr w:type="spellEnd"/>
      <w:r w:rsidR="000A7862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8445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722FB33" w14:textId="77777777" w:rsidR="002720F1" w:rsidRDefault="002720F1" w:rsidP="000A786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C616AD" w14:textId="21D892CE" w:rsidR="004B5A8E" w:rsidRDefault="004B5A8E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위클리는 최근 미니 3집 타이틀곡 ‘애프터 스쿨</w:t>
      </w:r>
      <w:r w:rsidR="007A3B0E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7A3B0E">
        <w:rPr>
          <w:rFonts w:ascii="맑은 고딕" w:hAnsi="맑은 고딕" w:cs="Arial"/>
          <w:sz w:val="24"/>
          <w:szCs w:val="24"/>
          <w:lang w:eastAsia="ko-KR" w:bidi="ar-SA"/>
        </w:rPr>
        <w:t xml:space="preserve">After </w:t>
      </w:r>
      <w:r w:rsidR="007A3B0E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7A3B0E">
        <w:rPr>
          <w:rFonts w:ascii="맑은 고딕" w:hAnsi="맑은 고딕" w:cs="Arial"/>
          <w:sz w:val="24"/>
          <w:szCs w:val="24"/>
          <w:lang w:eastAsia="ko-KR" w:bidi="ar-SA"/>
        </w:rPr>
        <w:t>chool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’로 세계 최대 음악 스트리밍 사이트 스포티파이에서 ‘바이럴50 글로벌’ 일간차트 1위와 주간차트 3위에 오르며 화제가 되었고, 유튜브 뮤직비디오 조회수 및 음원/음반 판매량에서도 두각을 나타내며 차세대 K팝 스타로 주목받고 있다.</w:t>
      </w:r>
    </w:p>
    <w:p w14:paraId="0BCB0E60" w14:textId="77777777" w:rsidR="000A7862" w:rsidRPr="004B5A8E" w:rsidRDefault="000A7862" w:rsidP="000A786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669ACC" w14:textId="4893E889" w:rsidR="00FF5E27" w:rsidRDefault="0084452F" w:rsidP="00FF5E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아시아 최대 규모의 혼합현실 제작소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점프 스튜디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캡쳐 기술로 위클리 멤버들의 </w:t>
      </w:r>
      <w:r w:rsidR="008D4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디지털 휴먼 콘텐츠를 제작</w:t>
      </w:r>
      <w:r w:rsidR="008D40C5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8D4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B5A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근 </w:t>
      </w:r>
      <w:r w:rsidR="008D4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점프 </w:t>
      </w:r>
      <w:r w:rsidR="008D40C5"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 w:rsidR="008D40C5">
        <w:rPr>
          <w:rFonts w:ascii="맑은 고딕" w:hAnsi="맑은 고딕" w:cs="Arial" w:hint="eastAsia"/>
          <w:sz w:val="24"/>
          <w:szCs w:val="24"/>
          <w:lang w:eastAsia="ko-KR" w:bidi="ar-SA"/>
        </w:rPr>
        <w:t>플랫폼을 통해 공개했다.</w:t>
      </w:r>
    </w:p>
    <w:p w14:paraId="478E084C" w14:textId="2EE13868" w:rsidR="008D40C5" w:rsidRDefault="008D40C5" w:rsidP="00FF5E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3DBDBC" w14:textId="508CFA56" w:rsidR="008D40C5" w:rsidRPr="008D40C5" w:rsidRDefault="008D40C5" w:rsidP="008D40C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클리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대표곡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5092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애프터 스쿨</w:t>
      </w:r>
      <w:r w:rsidR="00E5092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안무를 </w:t>
      </w:r>
      <w:r w:rsidR="00490BFC">
        <w:rPr>
          <w:rFonts w:ascii="맑은 고딕" w:hAnsi="맑은 고딕" w:cs="Arial" w:hint="eastAsia"/>
          <w:sz w:val="24"/>
          <w:szCs w:val="24"/>
          <w:lang w:eastAsia="ko-KR" w:bidi="ar-SA"/>
        </w:rPr>
        <w:t>디지털 휴먼</w:t>
      </w:r>
      <w:r w:rsidR="00490BF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90B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콘텐츠로 제작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팬</w:t>
      </w:r>
      <w:r w:rsidR="00AA5A68">
        <w:rPr>
          <w:rFonts w:ascii="맑은 고딕" w:hAnsi="맑은 고딕" w:cs="Arial" w:hint="eastAsia"/>
          <w:sz w:val="24"/>
          <w:szCs w:val="24"/>
          <w:lang w:eastAsia="ko-KR" w:bidi="ar-SA"/>
        </w:rPr>
        <w:t>들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신만의 공간에서 디지털 위클리와 함께 나만의 뮤직비디오를 만드는 특별한 경험</w:t>
      </w:r>
      <w:r w:rsidR="00AA5A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즐길 수 있</w:t>
      </w:r>
      <w:r w:rsidR="00AA5A68">
        <w:rPr>
          <w:rFonts w:ascii="맑은 고딕" w:hAnsi="맑은 고딕" w:cs="Arial" w:hint="eastAsia"/>
          <w:sz w:val="24"/>
          <w:szCs w:val="24"/>
          <w:lang w:eastAsia="ko-KR" w:bidi="ar-SA"/>
        </w:rPr>
        <w:t>도록 했</w:t>
      </w:r>
      <w:r w:rsidR="00E5092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A318BF3" w14:textId="19D2C6A4" w:rsidR="0079736A" w:rsidRDefault="0079736A" w:rsidP="00FF5E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9ABBB6" w14:textId="042E709F" w:rsidR="007102F5" w:rsidRDefault="008D40C5" w:rsidP="007102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점프</w:t>
      </w:r>
      <w:r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490B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7102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휴먼 콘텐츠는 팬들이 좋아하는 스타 또는 </w:t>
      </w:r>
      <w:proofErr w:type="spellStart"/>
      <w:r w:rsidR="007102F5">
        <w:rPr>
          <w:rFonts w:ascii="맑은 고딕" w:hAnsi="맑은 고딕" w:cs="Arial" w:hint="eastAsia"/>
          <w:sz w:val="24"/>
          <w:szCs w:val="24"/>
          <w:lang w:eastAsia="ko-KR" w:bidi="ar-SA"/>
        </w:rPr>
        <w:t>셀럽의</w:t>
      </w:r>
      <w:proofErr w:type="spellEnd"/>
      <w:r w:rsidR="007102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모습을 AR콘텐츠로 구현해 팬들이 이를 소장하며 언제 어디서든 즐길 수 있다는 점에서 스타와 팬의 새로운 소통 방식으로 </w:t>
      </w:r>
      <w:r w:rsidR="00E50923">
        <w:rPr>
          <w:rFonts w:ascii="맑은 고딕" w:hAnsi="맑은 고딕" w:cs="Arial" w:hint="eastAsia"/>
          <w:sz w:val="24"/>
          <w:szCs w:val="24"/>
          <w:lang w:eastAsia="ko-KR" w:bidi="ar-SA"/>
        </w:rPr>
        <w:t>주목받고 있다.</w:t>
      </w:r>
    </w:p>
    <w:p w14:paraId="74114318" w14:textId="5547D7B8" w:rsidR="00C649C7" w:rsidRDefault="00C649C7" w:rsidP="008D40C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2B8C2E" w14:textId="08BEBACD" w:rsidR="00C649C7" w:rsidRPr="00C649C7" w:rsidRDefault="004B5A8E" w:rsidP="00C649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최근에는</w:t>
      </w:r>
      <w:r w:rsidR="00C649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점프 </w:t>
      </w:r>
      <w:r w:rsidR="00C649C7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북미 </w:t>
      </w:r>
      <w:proofErr w:type="spellStart"/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>앱마켓에</w:t>
      </w:r>
      <w:proofErr w:type="spellEnd"/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식 론칭 됨에 따라</w:t>
      </w:r>
      <w:r w:rsidR="00C649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 w:rsidR="00C649C7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팬들도 혼합현실 기반의 새로운 </w:t>
      </w:r>
      <w:r w:rsidR="00C649C7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>팝 콘텐츠를 언제든 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게 될 것으로 기대된다.</w:t>
      </w:r>
    </w:p>
    <w:p w14:paraId="031BF5AB" w14:textId="77777777" w:rsidR="00C649C7" w:rsidRDefault="00C649C7" w:rsidP="00C649C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A9266F" w14:textId="77777777" w:rsidR="004B5A8E" w:rsidRDefault="004B5A8E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디지털 위클리는 내달 2일 진행될 위클리의 언택트 라이브 팬미팅 현장에도 등장해 팬들과 소통에 나설 예정으로, SKT는 디지털 위클리와 함께 하는 AR 퀴즈 및 SNS 인증샷 이벤트 등 K팝 메타버스 프로젝트를 기념한 다양한 이벤트를 시행할 계획이다</w:t>
      </w:r>
      <w:r>
        <w:rPr>
          <w:rFonts w:ascii="맑은 고딕" w:hAnsi="맑은 고딕" w:cs="Arial" w:hint="eastAsia"/>
          <w:lang w:eastAsia="ko-KR" w:bidi="ar-SA"/>
        </w:rPr>
        <w:t>. (자세한 이벤트 내용은 ‘Jump MR’ 공식 페이스북 계정에서 확인)</w:t>
      </w:r>
    </w:p>
    <w:p w14:paraId="50F56B4A" w14:textId="133C280D" w:rsidR="005376BD" w:rsidRDefault="005376BD" w:rsidP="00C649C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D9255C" w14:textId="7B5C2424" w:rsidR="00AA05AA" w:rsidRDefault="00AA05AA" w:rsidP="00C649C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E36F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메타버스 기술로 구현한 가상 세계와 </w:t>
      </w:r>
      <w:r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AR 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콘텐츠 결합한 메타버스 뮤직비</w:t>
      </w:r>
      <w:r w:rsidR="00494AB0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디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오</w:t>
      </w:r>
      <w:r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공개</w:t>
      </w:r>
    </w:p>
    <w:p w14:paraId="670DAAD1" w14:textId="77777777" w:rsidR="00AA05AA" w:rsidRPr="003F4041" w:rsidRDefault="00AA05AA" w:rsidP="00C649C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52798A" w14:textId="06CBD0B8" w:rsidR="005376BD" w:rsidRDefault="00C649C7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2720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40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클리의 </w:t>
      </w:r>
      <w:proofErr w:type="spellStart"/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>대표곡</w:t>
      </w:r>
      <w:proofErr w:type="spellEnd"/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720F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>애프터</w:t>
      </w:r>
      <w:r w:rsidR="00D20E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>스쿨</w:t>
      </w:r>
      <w:r w:rsidR="002720F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>의 뮤직비디오</w:t>
      </w:r>
      <w:r w:rsidR="00FF5E2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상과 현실이 혼합된 메타버스 형식으로 </w:t>
      </w:r>
      <w:r w:rsidR="00D20E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</w:t>
      </w:r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작해 </w:t>
      </w:r>
      <w:r w:rsidR="0001475F" w:rsidRPr="000147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세계 </w:t>
      </w:r>
      <w:r w:rsidR="00F314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01475F" w:rsidRPr="000147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3,000만명의 구독자를 보유한 글로벌 K팝 대표 미디어 </w:t>
      </w:r>
      <w:r w:rsidR="00D4304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D4304C">
        <w:rPr>
          <w:rFonts w:ascii="맑은 고딕" w:hAnsi="맑은 고딕" w:cs="Arial" w:hint="eastAsia"/>
          <w:sz w:val="24"/>
          <w:szCs w:val="24"/>
          <w:lang w:eastAsia="ko-KR" w:bidi="ar-SA"/>
        </w:rPr>
        <w:t>원더케이</w:t>
      </w:r>
      <w:proofErr w:type="spellEnd"/>
      <w:r w:rsidR="00D4304C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1475F" w:rsidRPr="0001475F">
        <w:rPr>
          <w:rFonts w:ascii="맑은 고딕" w:hAnsi="맑은 고딕" w:cs="Arial" w:hint="eastAsia"/>
          <w:sz w:val="24"/>
          <w:szCs w:val="24"/>
          <w:lang w:eastAsia="ko-KR" w:bidi="ar-SA"/>
        </w:rPr>
        <w:t>1theK</w:t>
      </w:r>
      <w:r w:rsidR="00D4304C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01475F" w:rsidRPr="0001475F">
        <w:rPr>
          <w:rFonts w:ascii="맑은 고딕" w:hAnsi="맑은 고딕" w:cs="Arial" w:hint="eastAsia"/>
          <w:sz w:val="24"/>
          <w:szCs w:val="24"/>
          <w:lang w:eastAsia="ko-KR" w:bidi="ar-SA"/>
        </w:rPr>
        <w:t>의 공식 유튜브 채널</w:t>
      </w:r>
      <w:r w:rsidR="00F314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01475F" w:rsidRPr="0001475F">
        <w:rPr>
          <w:rFonts w:ascii="맑은 고딕" w:hAnsi="맑은 고딕" w:cs="Arial" w:hint="eastAsia"/>
          <w:sz w:val="24"/>
          <w:szCs w:val="24"/>
          <w:lang w:eastAsia="ko-KR" w:bidi="ar-SA"/>
        </w:rPr>
        <w:t>29일 공개했다.</w:t>
      </w:r>
    </w:p>
    <w:p w14:paraId="2A086018" w14:textId="1E5B46DF" w:rsidR="00147D2A" w:rsidRPr="00C649C7" w:rsidRDefault="00147D2A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050D12" w14:textId="777D0DCC" w:rsidR="004B5A8E" w:rsidRDefault="004B5A8E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뮤직비디오는 위클리 실제 멤버들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로 탄생한 </w:t>
      </w:r>
      <w:r w:rsidR="00AA05AA"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위클리 멤버들이 함께 </w:t>
      </w:r>
      <w:r w:rsidR="00AA05AA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AA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로 구현</w:t>
      </w:r>
      <w:r w:rsidR="00AA05AA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학교 운동장 및 교실을 배경으로 노래와 춤을 선보이는 등 가상과 현실이 융합된 새로운 형식의 콘텐츠로 팬들의 이목을 집중시킬 것으로 기대된다.</w:t>
      </w:r>
    </w:p>
    <w:p w14:paraId="27D33A38" w14:textId="77777777" w:rsidR="004B5A8E" w:rsidRDefault="004B5A8E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6D362E" w14:textId="2D4E9EFD" w:rsidR="004B5A8E" w:rsidRPr="00C45CBD" w:rsidRDefault="004B5A8E" w:rsidP="004B5A8E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6"/>
          <w:szCs w:val="26"/>
          <w:u w:val="single"/>
          <w:lang w:eastAsia="ko-KR" w:bidi="ar-SA"/>
        </w:rPr>
      </w:pPr>
      <w:r w:rsidRPr="00C45CBD">
        <w:rPr>
          <w:rStyle w:val="af0"/>
          <w:rFonts w:ascii="맑은 고딕" w:hAnsi="맑은 고딕" w:hint="eastAsia"/>
          <w:spacing w:val="-10"/>
          <w:sz w:val="26"/>
          <w:szCs w:val="26"/>
          <w:u w:val="single"/>
          <w:shd w:val="clear" w:color="auto" w:fill="FFFFFF"/>
          <w:lang w:eastAsia="ko-KR"/>
        </w:rPr>
        <w:t>※</w:t>
      </w:r>
      <w:r w:rsidRPr="00C45CBD">
        <w:rPr>
          <w:rStyle w:val="af0"/>
          <w:rFonts w:ascii="맑은 고딕" w:hAnsi="맑은 고딕" w:hint="eastAsia"/>
          <w:spacing w:val="-10"/>
          <w:sz w:val="26"/>
          <w:szCs w:val="26"/>
          <w:u w:val="single"/>
          <w:shd w:val="clear" w:color="auto" w:fill="FFFFFF"/>
          <w:lang w:val="x-none" w:eastAsia="ko-KR"/>
        </w:rPr>
        <w:t> 위클리</w:t>
      </w:r>
      <w:r w:rsidRPr="00C45CBD">
        <w:rPr>
          <w:rStyle w:val="af0"/>
          <w:rFonts w:ascii="맑은 고딕" w:hAnsi="맑은 고딕" w:hint="eastAsia"/>
          <w:spacing w:val="-10"/>
          <w:sz w:val="26"/>
          <w:szCs w:val="26"/>
          <w:u w:val="single"/>
          <w:shd w:val="clear" w:color="auto" w:fill="FFFFFF"/>
          <w:lang w:eastAsia="ko-KR"/>
        </w:rPr>
        <w:t xml:space="preserve"> 메타버스 뮤직비디오 : </w:t>
      </w:r>
      <w:r w:rsidR="00C45CBD">
        <w:fldChar w:fldCharType="begin"/>
      </w:r>
      <w:r w:rsidR="00C45CBD">
        <w:rPr>
          <w:lang w:eastAsia="ko-KR"/>
        </w:rPr>
        <w:instrText>HYPERLINK "https://youtu.be/_f7NcUOrhiM"</w:instrText>
      </w:r>
      <w:r w:rsidR="00C45CBD">
        <w:fldChar w:fldCharType="separate"/>
      </w:r>
      <w:r w:rsidR="00C45CBD" w:rsidRPr="00C45CBD">
        <w:rPr>
          <w:rStyle w:val="afb"/>
          <w:rFonts w:ascii="맑은 고딕" w:hAnsi="맑은 고딕"/>
          <w:spacing w:val="-10"/>
          <w:sz w:val="26"/>
          <w:szCs w:val="26"/>
          <w:shd w:val="clear" w:color="auto" w:fill="FFFFFF"/>
          <w:lang w:eastAsia="ko-KR"/>
        </w:rPr>
        <w:t>https://youtu.be/_f7NcUOrhiM</w:t>
      </w:r>
      <w:r w:rsidR="00C45CBD">
        <w:fldChar w:fldCharType="end"/>
      </w:r>
    </w:p>
    <w:p w14:paraId="11C479A0" w14:textId="77777777" w:rsidR="004B5A8E" w:rsidRDefault="004B5A8E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7AACCB" w14:textId="77777777" w:rsidR="004B5A8E" w:rsidRDefault="004B5A8E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, 팬들은 스마트폰 등 모바일 기기로 메타버스 뮤직비디오를 시청하며, 동시에 점프 AR에서 디지털 위클리를 소환해 함께 즐기는 색다른 경험도 가능해질 전망이다. </w:t>
      </w:r>
    </w:p>
    <w:p w14:paraId="5B8B015D" w14:textId="77777777" w:rsidR="002720F1" w:rsidRPr="004B5A8E" w:rsidRDefault="002720F1" w:rsidP="00EF55C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46058B" w14:textId="344C8591" w:rsidR="00EF55C2" w:rsidRDefault="002720F1" w:rsidP="00EF55C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측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7D2A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1240E9">
        <w:rPr>
          <w:rFonts w:ascii="맑은 고딕" w:hAnsi="맑은 고딕" w:cs="Arial" w:hint="eastAsia"/>
          <w:sz w:val="24"/>
          <w:szCs w:val="24"/>
          <w:lang w:eastAsia="ko-KR" w:bidi="ar-SA"/>
        </w:rPr>
        <w:t>러한</w:t>
      </w:r>
      <w:r w:rsidR="00147D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147D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향후 혼합현실을 기반으로</w:t>
      </w:r>
      <w:r w:rsidR="00147D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7D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새로운 </w:t>
      </w:r>
      <w:r w:rsidR="001240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형식의 </w:t>
      </w:r>
      <w:r w:rsidR="00147D2A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147D2A">
        <w:rPr>
          <w:rFonts w:ascii="맑은 고딕" w:hAnsi="맑은 고딕" w:cs="Arial" w:hint="eastAsia"/>
          <w:sz w:val="24"/>
          <w:szCs w:val="24"/>
          <w:lang w:eastAsia="ko-KR" w:bidi="ar-SA"/>
        </w:rPr>
        <w:t>팝 콘텐츠 확산</w:t>
      </w:r>
      <w:r w:rsidR="001240E9">
        <w:rPr>
          <w:rFonts w:ascii="맑은 고딕" w:hAnsi="맑은 고딕" w:cs="Arial" w:hint="eastAsia"/>
          <w:sz w:val="24"/>
          <w:szCs w:val="24"/>
          <w:lang w:eastAsia="ko-KR" w:bidi="ar-SA"/>
        </w:rPr>
        <w:t>을 이끌</w:t>
      </w:r>
      <w:r w:rsidR="00147D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중물이 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 기대하고 있다.</w:t>
      </w:r>
    </w:p>
    <w:p w14:paraId="3A3419C0" w14:textId="7BCCBBC7" w:rsidR="00EF454D" w:rsidRDefault="00EF454D" w:rsidP="00EF454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D4DEE9" w14:textId="64E730E9" w:rsidR="00EF55C2" w:rsidRDefault="00EF454D" w:rsidP="00EF55C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1E36F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■ </w:t>
      </w:r>
      <w:r w:rsidR="00057D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메타버스 기술</w:t>
      </w:r>
      <w:r w:rsidR="00490BFC" w:rsidRPr="00490BFC">
        <w:rPr>
          <w:rFonts w:ascii="맑은 고딕" w:hAnsi="맑은 고딕" w:cs="Arial"/>
          <w:b/>
          <w:sz w:val="24"/>
          <w:szCs w:val="24"/>
          <w:lang w:eastAsia="ko-KR" w:bidi="ar-SA"/>
        </w:rPr>
        <w:t>,</w:t>
      </w:r>
      <w:r w:rsidR="001240E9" w:rsidRPr="00490B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언택트 시대</w:t>
      </w:r>
      <w:r w:rsidR="001240E9" w:rsidRPr="00490BF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K</w:t>
      </w:r>
      <w:r w:rsidR="001240E9" w:rsidRPr="00490B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팝 등 엔터테인먼트 산업 트렌드 주도 전망</w:t>
      </w:r>
    </w:p>
    <w:p w14:paraId="750B2ECF" w14:textId="490FAA3E" w:rsidR="00663F73" w:rsidRDefault="00663F73" w:rsidP="00663F7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14:paraId="7902EDDA" w14:textId="5A25CA88" w:rsidR="00663F73" w:rsidRDefault="00663F73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메타버스와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같은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혼합현실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기술의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발전은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특히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엔터테인먼트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산업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측면에서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큰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기회로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작용할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전망이며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>, SKT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는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점프스튜디오의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proofErr w:type="spellStart"/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볼류메트릭</w:t>
      </w:r>
      <w:proofErr w:type="spellEnd"/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캡쳐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기술을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비롯해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점프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AR∙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점프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proofErr w:type="spellStart"/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버추얼</w:t>
      </w:r>
      <w:proofErr w:type="spellEnd"/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proofErr w:type="spellStart"/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밋업</w:t>
      </w:r>
      <w:proofErr w:type="spellEnd"/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등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자사의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혼합현실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인프라들이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앞으로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새로운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트렌드를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이끌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중요한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플랫폼이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될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것으로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기대하고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있다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>.</w:t>
      </w:r>
    </w:p>
    <w:p w14:paraId="264A4B56" w14:textId="77777777" w:rsidR="002720F1" w:rsidRPr="004B5A8E" w:rsidRDefault="002720F1" w:rsidP="00321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14:paraId="3CC0F216" w14:textId="085EC08D" w:rsidR="002720F1" w:rsidRDefault="002720F1" w:rsidP="00321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>과</w:t>
      </w:r>
      <w:r w:rsidRPr="002720F1">
        <w:rPr>
          <w:rFonts w:ascii="맑은 고딕" w:hAnsi="맑은 고딕"/>
          <w:sz w:val="24"/>
          <w:szCs w:val="24"/>
          <w:lang w:eastAsia="ko-KR" w:bidi="ar-SA"/>
        </w:rPr>
        <w:t>거 팬들이 좋아하는 스타를 만나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기 위해</w:t>
      </w:r>
      <w:r w:rsidRPr="002720F1">
        <w:rPr>
          <w:rFonts w:ascii="맑은 고딕" w:hAnsi="맑은 고딕"/>
          <w:sz w:val="24"/>
          <w:szCs w:val="24"/>
          <w:lang w:eastAsia="ko-KR" w:bidi="ar-SA"/>
        </w:rPr>
        <w:t xml:space="preserve"> 직접 콘서트에 가거나 TV, 유튜브 등 전통 미디어 플랫폼</w:t>
      </w:r>
      <w:r w:rsidR="004307A3">
        <w:rPr>
          <w:rFonts w:ascii="맑은 고딕" w:hAnsi="맑은 고딕" w:hint="eastAsia"/>
          <w:sz w:val="24"/>
          <w:szCs w:val="24"/>
          <w:lang w:eastAsia="ko-KR" w:bidi="ar-SA"/>
        </w:rPr>
        <w:t>을 필수로 거쳐야 했던 시대</w:t>
      </w:r>
      <w:r w:rsidR="00193245">
        <w:rPr>
          <w:rFonts w:ascii="맑은 고딕" w:hAnsi="맑은 고딕" w:hint="eastAsia"/>
          <w:sz w:val="24"/>
          <w:szCs w:val="24"/>
          <w:lang w:eastAsia="ko-KR" w:bidi="ar-SA"/>
        </w:rPr>
        <w:t>에서</w:t>
      </w:r>
      <w:r w:rsidR="004307A3"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 w:rsidR="00193245">
        <w:rPr>
          <w:rFonts w:ascii="맑은 고딕" w:hAnsi="맑은 고딕" w:hint="eastAsia"/>
          <w:sz w:val="24"/>
          <w:szCs w:val="24"/>
          <w:lang w:eastAsia="ko-KR" w:bidi="ar-SA"/>
        </w:rPr>
        <w:t xml:space="preserve">이제는 </w:t>
      </w:r>
      <w:r w:rsidR="004307A3">
        <w:rPr>
          <w:rFonts w:ascii="맑은 고딕" w:hAnsi="맑은 고딕"/>
          <w:sz w:val="24"/>
          <w:szCs w:val="24"/>
          <w:lang w:eastAsia="ko-KR" w:bidi="ar-SA"/>
        </w:rPr>
        <w:t>AR</w:t>
      </w:r>
      <w:r w:rsidR="006B19C2">
        <w:rPr>
          <w:rFonts w:ascii="맑은 고딕" w:hAnsi="맑은 고딕" w:hint="eastAsia"/>
          <w:sz w:val="24"/>
          <w:szCs w:val="24"/>
          <w:lang w:eastAsia="ko-KR" w:bidi="ar-SA"/>
        </w:rPr>
        <w:t>∙</w:t>
      </w:r>
      <w:r w:rsidR="004307A3">
        <w:rPr>
          <w:rFonts w:ascii="맑은 고딕" w:hAnsi="맑은 고딕"/>
          <w:sz w:val="24"/>
          <w:szCs w:val="24"/>
          <w:lang w:eastAsia="ko-KR" w:bidi="ar-SA"/>
        </w:rPr>
        <w:t xml:space="preserve">VR </w:t>
      </w:r>
      <w:r w:rsidR="004307A3">
        <w:rPr>
          <w:rFonts w:ascii="맑은 고딕" w:hAnsi="맑은 고딕" w:hint="eastAsia"/>
          <w:sz w:val="24"/>
          <w:szCs w:val="24"/>
          <w:lang w:eastAsia="ko-KR" w:bidi="ar-SA"/>
        </w:rPr>
        <w:t xml:space="preserve">기술 등으로 </w:t>
      </w:r>
      <w:r w:rsidRPr="002720F1">
        <w:rPr>
          <w:rFonts w:ascii="맑은 고딕" w:hAnsi="맑은 고딕"/>
          <w:sz w:val="24"/>
          <w:szCs w:val="24"/>
          <w:lang w:eastAsia="ko-KR" w:bidi="ar-SA"/>
        </w:rPr>
        <w:t xml:space="preserve">스타와 같은 공간에서 호흡하고 공존하는 것이 </w:t>
      </w:r>
      <w:proofErr w:type="spellStart"/>
      <w:r w:rsidRPr="002720F1">
        <w:rPr>
          <w:rFonts w:ascii="맑은 고딕" w:hAnsi="맑은 고딕"/>
          <w:sz w:val="24"/>
          <w:szCs w:val="24"/>
          <w:lang w:eastAsia="ko-KR" w:bidi="ar-SA"/>
        </w:rPr>
        <w:t>가능</w:t>
      </w:r>
      <w:r w:rsidR="004307A3">
        <w:rPr>
          <w:rFonts w:ascii="맑은 고딕" w:hAnsi="맑은 고딕" w:hint="eastAsia"/>
          <w:sz w:val="24"/>
          <w:szCs w:val="24"/>
          <w:lang w:eastAsia="ko-KR" w:bidi="ar-SA"/>
        </w:rPr>
        <w:t>해졌다</w:t>
      </w:r>
      <w:proofErr w:type="spellEnd"/>
      <w:r w:rsidR="004307A3">
        <w:rPr>
          <w:rFonts w:ascii="맑은 고딕" w:hAnsi="맑은 고딕" w:hint="eastAsia"/>
          <w:sz w:val="24"/>
          <w:szCs w:val="24"/>
          <w:lang w:eastAsia="ko-KR" w:bidi="ar-SA"/>
        </w:rPr>
        <w:t>.</w:t>
      </w:r>
    </w:p>
    <w:p w14:paraId="72952A6C" w14:textId="77777777" w:rsidR="008A56D8" w:rsidRDefault="008A56D8" w:rsidP="008A56D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14:paraId="5F895B42" w14:textId="6CA47EE4" w:rsidR="008A56D8" w:rsidRDefault="008A56D8" w:rsidP="008A56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/>
          <w:sz w:val="24"/>
          <w:szCs w:val="24"/>
          <w:lang w:eastAsia="ko-KR" w:bidi="ar-SA"/>
        </w:rPr>
        <w:t>KT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역시 </w:t>
      </w:r>
      <w:r>
        <w:rPr>
          <w:rFonts w:ascii="맑은 고딕" w:hAnsi="맑은 고딕"/>
          <w:sz w:val="24"/>
          <w:szCs w:val="24"/>
          <w:lang w:eastAsia="ko-KR" w:bidi="ar-SA"/>
        </w:rPr>
        <w:t>‘K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팝 메타버스 </w:t>
      </w:r>
      <w:r w:rsidR="00193245">
        <w:rPr>
          <w:rFonts w:ascii="맑은 고딕" w:hAnsi="맑은 고딕" w:hint="eastAsia"/>
          <w:sz w:val="24"/>
          <w:szCs w:val="24"/>
          <w:lang w:eastAsia="ko-KR" w:bidi="ar-SA"/>
        </w:rPr>
        <w:t>프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로젝트</w:t>
      </w:r>
      <w:r>
        <w:rPr>
          <w:rFonts w:ascii="맑은 고딕" w:hAnsi="맑은 고딕"/>
          <w:sz w:val="24"/>
          <w:szCs w:val="24"/>
          <w:lang w:eastAsia="ko-KR" w:bidi="ar-SA"/>
        </w:rPr>
        <w:t>’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일환으로 추후 점프 </w:t>
      </w:r>
      <w:proofErr w:type="spellStart"/>
      <w:r>
        <w:rPr>
          <w:rFonts w:ascii="맑은 고딕" w:hAnsi="맑은 고딕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 w:bidi="ar-SA"/>
        </w:rPr>
        <w:t>밋업</w:t>
      </w:r>
      <w:proofErr w:type="spellEnd"/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내 메타버스 공간에서 </w:t>
      </w:r>
      <w:r>
        <w:rPr>
          <w:rFonts w:ascii="맑은 고딕" w:hAnsi="맑은 고딕"/>
          <w:sz w:val="24"/>
          <w:szCs w:val="24"/>
          <w:lang w:eastAsia="ko-KR" w:bidi="ar-SA"/>
        </w:rPr>
        <w:t>‘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위클리</w:t>
      </w:r>
      <w:r>
        <w:rPr>
          <w:rFonts w:ascii="맑은 고딕" w:hAnsi="맑은 고딕"/>
          <w:sz w:val="24"/>
          <w:szCs w:val="24"/>
          <w:lang w:eastAsia="ko-KR" w:bidi="ar-SA"/>
        </w:rPr>
        <w:t>’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등 K팝 스타의 콘서트나 팬미팅을 개최하는 방안도 준비 중이다. </w:t>
      </w:r>
    </w:p>
    <w:p w14:paraId="72EC8A92" w14:textId="76D7B12C" w:rsidR="008A56D8" w:rsidRDefault="008A56D8" w:rsidP="008A56D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14:paraId="4BB4E928" w14:textId="5B26FB5B" w:rsidR="00663F73" w:rsidRDefault="00663F73" w:rsidP="00663F7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한편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,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 xml:space="preserve"> SKT는 산업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전반에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 xml:space="preserve"> 본격적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인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 xml:space="preserve"> 메타버스 </w:t>
      </w:r>
      <w:r w:rsidR="00C036D9">
        <w:rPr>
          <w:rFonts w:ascii="맑은 고딕" w:hAnsi="맑은 고딕" w:hint="eastAsia"/>
          <w:sz w:val="24"/>
          <w:szCs w:val="24"/>
          <w:lang w:eastAsia="ko-KR" w:bidi="ar-SA"/>
        </w:rPr>
        <w:t>시대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 xml:space="preserve">가 도래함에 따라 최근 기존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lastRenderedPageBreak/>
        <w:t>‘MR 서비스 CO(컴퍼니)’의 명칭을 ‘메타버스 CO’로 변경하고, 앞으로 메타버스 중심의 혼합현실 경험 제공에 더욱 힘을 쏟을 계획이다.</w:t>
      </w:r>
    </w:p>
    <w:p w14:paraId="10BD7608" w14:textId="4F65D11F" w:rsidR="004307A3" w:rsidRPr="004B5A8E" w:rsidRDefault="004307A3" w:rsidP="008A56D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145F4B" w14:textId="20F5A971" w:rsidR="004307A3" w:rsidRPr="00D90A77" w:rsidRDefault="004307A3" w:rsidP="00321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진수 </w:t>
      </w:r>
      <w:r w:rsidRPr="00D90A77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4B5A8E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Pr="00D90A7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Pr="00D90A77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121DA8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121DA8">
        <w:rPr>
          <w:rFonts w:ascii="맑은 고딕" w:hAnsi="맑은 고딕" w:cs="Arial" w:hint="eastAsia"/>
          <w:sz w:val="24"/>
          <w:szCs w:val="24"/>
          <w:lang w:eastAsia="ko-KR" w:bidi="ar-SA"/>
        </w:rPr>
        <w:t>컴퍼니)</w:t>
      </w:r>
      <w:r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D90A77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다양한 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K팝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스타들과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업해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혼합현실 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기반의 새로운 경험을 고객들</w:t>
      </w:r>
      <w:r w:rsidR="00AA5A68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사할 계획</w:t>
      </w:r>
      <w:r w:rsidR="001B09C1" w:rsidRPr="00D90A77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B09C1" w:rsidRPr="00D90A77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외 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팬들이 일상에서 더 실감나고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특별한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를 즐</w:t>
      </w:r>
      <w:r w:rsidR="00AA5A68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길 수 </w:t>
      </w:r>
      <w:r w:rsidR="00D90A77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있는 기회를 제공해</w:t>
      </w:r>
      <w:r w:rsidR="00AA5A68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20EFA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팝 열</w:t>
      </w:r>
      <w:r w:rsidR="00D90A77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기</w:t>
      </w:r>
      <w:r w:rsidR="00AA5A68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산과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혼합현실 콘텐츠 대중화</w:t>
      </w:r>
      <w:r w:rsidR="00AA5A68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앞장설 계획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69880A6B" w14:textId="77777777" w:rsidR="008E285A" w:rsidRPr="001E0571" w:rsidRDefault="008E285A" w:rsidP="008E285A">
      <w:pPr>
        <w:widowControl w:val="0"/>
        <w:topLinePunct/>
        <w:spacing w:line="240" w:lineRule="auto"/>
        <w:ind w:rightChars="40" w:right="88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E656D" w14:paraId="47E5FD67" w14:textId="77777777" w:rsidTr="000A0CD8">
        <w:trPr>
          <w:trHeight w:val="3957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500" w14:textId="52FA3E3D" w:rsidR="004E656D" w:rsidRDefault="004E656D" w:rsidP="00153D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5329561" w14:textId="2B07F988" w:rsidR="0054051A" w:rsidRPr="0054051A" w:rsidRDefault="0054051A" w:rsidP="0054051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1, 2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- 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팝 스타와 함께 혼합현실 기술을 활용한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K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팝 메타버스 프로젝트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새롭게 추진한다.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델들이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볼류메트릭</w:t>
            </w:r>
            <w:proofErr w:type="spellEnd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캡쳐 기술로 탄생한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팝 스타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위클리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디지털 휴먼 콘텐츠를 점프A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R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서 즐기는 모습</w:t>
            </w:r>
          </w:p>
          <w:p w14:paraId="7D632D90" w14:textId="295747B4" w:rsidR="0054051A" w:rsidRPr="0054051A" w:rsidRDefault="0054051A" w:rsidP="0054051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3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-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점프스튜디오에서 그룹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위클리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멤버들이 </w:t>
            </w:r>
            <w:proofErr w:type="spellStart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볼류메트릭</w:t>
            </w:r>
            <w:proofErr w:type="spellEnd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캡쳐 기술로 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촬영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 진행하는 모습</w:t>
            </w:r>
          </w:p>
          <w:p w14:paraId="06D74CAF" w14:textId="2A0475F6" w:rsidR="00422C81" w:rsidRPr="00422C81" w:rsidRDefault="0054051A" w:rsidP="00422C81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4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- 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K팝 메타버스 프로젝트를 통해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팝 팬들은 앞으로 디지털 휴먼 콘텐츠와 메타버스 </w:t>
            </w:r>
            <w:proofErr w:type="spellStart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뮤직비디오∙콘서트</w:t>
            </w:r>
            <w:proofErr w:type="spellEnd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등 새로운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팝 문화를 즐길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수 있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게 될 전망이다.</w:t>
            </w:r>
          </w:p>
          <w:p w14:paraId="050C675D" w14:textId="30B50062" w:rsidR="00422C81" w:rsidRPr="00422C81" w:rsidRDefault="00422C81" w:rsidP="00422C81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422C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5</w:t>
            </w:r>
            <w:r w:rsidRPr="00422C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– SKT</w:t>
            </w:r>
            <w:r w:rsidRPr="00422C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Pr="00422C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422C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팝 메타버스 프로젝트 일환으로 그룹 위클리의 메타버스 뮤직비디오를 </w:t>
            </w:r>
            <w:r w:rsidRPr="00422C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9</w:t>
            </w:r>
            <w:r w:rsidRPr="00422C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공개했다.</w:t>
            </w:r>
          </w:p>
        </w:tc>
      </w:tr>
    </w:tbl>
    <w:p w14:paraId="0958D67E" w14:textId="3CBC8FFF" w:rsidR="00D01437" w:rsidRPr="00D01437" w:rsidRDefault="001620AF" w:rsidP="003D1D7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D01437" w:rsidRPr="00D01437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26E12" w14:textId="77777777" w:rsidR="00E74A64" w:rsidRDefault="00E74A64" w:rsidP="00786E14">
      <w:r>
        <w:separator/>
      </w:r>
    </w:p>
  </w:endnote>
  <w:endnote w:type="continuationSeparator" w:id="0">
    <w:p w14:paraId="50B68B99" w14:textId="77777777" w:rsidR="00E74A64" w:rsidRDefault="00E74A6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77777777" w:rsidR="00EF454D" w:rsidRPr="00463381" w:rsidRDefault="00EF454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EF454D" w:rsidRPr="004261C5" w:rsidRDefault="00EF454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B8C8" w14:textId="77777777" w:rsidR="00E74A64" w:rsidRDefault="00E74A64" w:rsidP="00786E14">
      <w:r>
        <w:separator/>
      </w:r>
    </w:p>
  </w:footnote>
  <w:footnote w:type="continuationSeparator" w:id="0">
    <w:p w14:paraId="5E806B03" w14:textId="77777777" w:rsidR="00E74A64" w:rsidRDefault="00E74A6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EF454D" w:rsidRPr="00985BE9" w:rsidRDefault="00EF454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7FFD61F4"/>
    <w:multiLevelType w:val="hybridMultilevel"/>
    <w:tmpl w:val="58BA4B44"/>
    <w:lvl w:ilvl="0" w:tplc="ED100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86709057">
    <w:abstractNumId w:val="0"/>
  </w:num>
  <w:num w:numId="2" w16cid:durableId="1475634866">
    <w:abstractNumId w:val="19"/>
  </w:num>
  <w:num w:numId="3" w16cid:durableId="1713268301">
    <w:abstractNumId w:val="9"/>
  </w:num>
  <w:num w:numId="4" w16cid:durableId="62798048">
    <w:abstractNumId w:val="25"/>
  </w:num>
  <w:num w:numId="5" w16cid:durableId="221523679">
    <w:abstractNumId w:val="20"/>
  </w:num>
  <w:num w:numId="6" w16cid:durableId="181089866">
    <w:abstractNumId w:val="27"/>
  </w:num>
  <w:num w:numId="7" w16cid:durableId="477772858">
    <w:abstractNumId w:val="35"/>
  </w:num>
  <w:num w:numId="8" w16cid:durableId="1424109750">
    <w:abstractNumId w:val="39"/>
  </w:num>
  <w:num w:numId="9" w16cid:durableId="498472420">
    <w:abstractNumId w:val="21"/>
  </w:num>
  <w:num w:numId="10" w16cid:durableId="1105538828">
    <w:abstractNumId w:val="34"/>
  </w:num>
  <w:num w:numId="11" w16cid:durableId="1042942650">
    <w:abstractNumId w:val="32"/>
  </w:num>
  <w:num w:numId="12" w16cid:durableId="77406605">
    <w:abstractNumId w:val="5"/>
  </w:num>
  <w:num w:numId="13" w16cid:durableId="1382249877">
    <w:abstractNumId w:val="14"/>
  </w:num>
  <w:num w:numId="14" w16cid:durableId="1946502281">
    <w:abstractNumId w:val="28"/>
  </w:num>
  <w:num w:numId="15" w16cid:durableId="1554460879">
    <w:abstractNumId w:val="29"/>
  </w:num>
  <w:num w:numId="16" w16cid:durableId="599533953">
    <w:abstractNumId w:val="6"/>
  </w:num>
  <w:num w:numId="17" w16cid:durableId="1067649260">
    <w:abstractNumId w:val="11"/>
  </w:num>
  <w:num w:numId="18" w16cid:durableId="985278690">
    <w:abstractNumId w:val="1"/>
  </w:num>
  <w:num w:numId="19" w16cid:durableId="1106266155">
    <w:abstractNumId w:val="10"/>
  </w:num>
  <w:num w:numId="20" w16cid:durableId="305361543">
    <w:abstractNumId w:val="36"/>
  </w:num>
  <w:num w:numId="21" w16cid:durableId="1181313153">
    <w:abstractNumId w:val="15"/>
  </w:num>
  <w:num w:numId="22" w16cid:durableId="2139715137">
    <w:abstractNumId w:val="8"/>
  </w:num>
  <w:num w:numId="23" w16cid:durableId="1941794597">
    <w:abstractNumId w:val="38"/>
  </w:num>
  <w:num w:numId="24" w16cid:durableId="794910715">
    <w:abstractNumId w:val="31"/>
  </w:num>
  <w:num w:numId="25" w16cid:durableId="779181418">
    <w:abstractNumId w:val="3"/>
  </w:num>
  <w:num w:numId="26" w16cid:durableId="1045837943">
    <w:abstractNumId w:val="26"/>
  </w:num>
  <w:num w:numId="27" w16cid:durableId="11479393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284238">
    <w:abstractNumId w:val="17"/>
  </w:num>
  <w:num w:numId="29" w16cid:durableId="494494537">
    <w:abstractNumId w:val="22"/>
  </w:num>
  <w:num w:numId="30" w16cid:durableId="205989044">
    <w:abstractNumId w:val="2"/>
  </w:num>
  <w:num w:numId="31" w16cid:durableId="399334285">
    <w:abstractNumId w:val="7"/>
  </w:num>
  <w:num w:numId="32" w16cid:durableId="1075469154">
    <w:abstractNumId w:val="30"/>
  </w:num>
  <w:num w:numId="33" w16cid:durableId="1541477256">
    <w:abstractNumId w:val="37"/>
  </w:num>
  <w:num w:numId="34" w16cid:durableId="1290622875">
    <w:abstractNumId w:val="33"/>
  </w:num>
  <w:num w:numId="35" w16cid:durableId="1032851624">
    <w:abstractNumId w:val="16"/>
  </w:num>
  <w:num w:numId="36" w16cid:durableId="380057283">
    <w:abstractNumId w:val="18"/>
  </w:num>
  <w:num w:numId="37" w16cid:durableId="1128008138">
    <w:abstractNumId w:val="12"/>
  </w:num>
  <w:num w:numId="38" w16cid:durableId="432479397">
    <w:abstractNumId w:val="23"/>
  </w:num>
  <w:num w:numId="39" w16cid:durableId="1691104415">
    <w:abstractNumId w:val="4"/>
  </w:num>
  <w:num w:numId="40" w16cid:durableId="391002125">
    <w:abstractNumId w:val="13"/>
  </w:num>
  <w:num w:numId="41" w16cid:durableId="114631589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475F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731"/>
    <w:rsid w:val="00047AAC"/>
    <w:rsid w:val="00047D01"/>
    <w:rsid w:val="00051072"/>
    <w:rsid w:val="0005149E"/>
    <w:rsid w:val="00051AEB"/>
    <w:rsid w:val="00052427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DED"/>
    <w:rsid w:val="00057FB9"/>
    <w:rsid w:val="000606BC"/>
    <w:rsid w:val="00062340"/>
    <w:rsid w:val="000627CF"/>
    <w:rsid w:val="00062C2D"/>
    <w:rsid w:val="00062EE0"/>
    <w:rsid w:val="00063271"/>
    <w:rsid w:val="00063741"/>
    <w:rsid w:val="0006457F"/>
    <w:rsid w:val="000656EF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0CD8"/>
    <w:rsid w:val="000A1A05"/>
    <w:rsid w:val="000A21D1"/>
    <w:rsid w:val="000A2A26"/>
    <w:rsid w:val="000A3983"/>
    <w:rsid w:val="000A439C"/>
    <w:rsid w:val="000A484F"/>
    <w:rsid w:val="000A4B58"/>
    <w:rsid w:val="000A5880"/>
    <w:rsid w:val="000A5A0B"/>
    <w:rsid w:val="000A6264"/>
    <w:rsid w:val="000A6C9E"/>
    <w:rsid w:val="000A6FBA"/>
    <w:rsid w:val="000A722C"/>
    <w:rsid w:val="000A7862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5D53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F0C85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1173"/>
    <w:rsid w:val="00121DA8"/>
    <w:rsid w:val="001225B3"/>
    <w:rsid w:val="00122E73"/>
    <w:rsid w:val="00123061"/>
    <w:rsid w:val="001240E9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7B37"/>
    <w:rsid w:val="00147D2A"/>
    <w:rsid w:val="00150DF1"/>
    <w:rsid w:val="00151A63"/>
    <w:rsid w:val="0015220E"/>
    <w:rsid w:val="0015390D"/>
    <w:rsid w:val="0015393B"/>
    <w:rsid w:val="00153DE9"/>
    <w:rsid w:val="0015567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B59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245"/>
    <w:rsid w:val="00193369"/>
    <w:rsid w:val="0019414C"/>
    <w:rsid w:val="00194772"/>
    <w:rsid w:val="0019480F"/>
    <w:rsid w:val="00194935"/>
    <w:rsid w:val="00194A80"/>
    <w:rsid w:val="00197CF7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9C1"/>
    <w:rsid w:val="001B0C20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571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193"/>
    <w:rsid w:val="002262CB"/>
    <w:rsid w:val="002267AE"/>
    <w:rsid w:val="00226DA3"/>
    <w:rsid w:val="00230F56"/>
    <w:rsid w:val="00230FCC"/>
    <w:rsid w:val="00231890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777"/>
    <w:rsid w:val="00271D64"/>
    <w:rsid w:val="002720F1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DB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69A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32B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42A"/>
    <w:rsid w:val="00315C8F"/>
    <w:rsid w:val="00315D6D"/>
    <w:rsid w:val="0031618E"/>
    <w:rsid w:val="0031684D"/>
    <w:rsid w:val="00317063"/>
    <w:rsid w:val="003176A5"/>
    <w:rsid w:val="00320679"/>
    <w:rsid w:val="00320B71"/>
    <w:rsid w:val="0032163C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56B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5D65"/>
    <w:rsid w:val="0038654D"/>
    <w:rsid w:val="003868BB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E7C07"/>
    <w:rsid w:val="003F07B6"/>
    <w:rsid w:val="003F1109"/>
    <w:rsid w:val="003F1396"/>
    <w:rsid w:val="003F16FA"/>
    <w:rsid w:val="003F228F"/>
    <w:rsid w:val="003F2C0C"/>
    <w:rsid w:val="003F4041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C81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07A3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7B0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0BFC"/>
    <w:rsid w:val="00491130"/>
    <w:rsid w:val="00491429"/>
    <w:rsid w:val="00491827"/>
    <w:rsid w:val="00491DBE"/>
    <w:rsid w:val="00492222"/>
    <w:rsid w:val="00492E60"/>
    <w:rsid w:val="00493D6B"/>
    <w:rsid w:val="004943DC"/>
    <w:rsid w:val="00494AB0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A8E"/>
    <w:rsid w:val="004B5E04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575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4A0"/>
    <w:rsid w:val="004F6C9B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6BD"/>
    <w:rsid w:val="005377B5"/>
    <w:rsid w:val="0054051A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D6C"/>
    <w:rsid w:val="0056408D"/>
    <w:rsid w:val="005642C6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425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60A"/>
    <w:rsid w:val="00632682"/>
    <w:rsid w:val="00632704"/>
    <w:rsid w:val="00633B22"/>
    <w:rsid w:val="006347B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3F73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19C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852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2F5"/>
    <w:rsid w:val="00710DEF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25D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7FA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1FB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36A"/>
    <w:rsid w:val="00797DD1"/>
    <w:rsid w:val="007A03DE"/>
    <w:rsid w:val="007A0569"/>
    <w:rsid w:val="007A0FA0"/>
    <w:rsid w:val="007A17F7"/>
    <w:rsid w:val="007A1D79"/>
    <w:rsid w:val="007A1DEB"/>
    <w:rsid w:val="007A262C"/>
    <w:rsid w:val="007A3B0E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B7E2A"/>
    <w:rsid w:val="007C01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4A6"/>
    <w:rsid w:val="00814A17"/>
    <w:rsid w:val="00815D18"/>
    <w:rsid w:val="0081625F"/>
    <w:rsid w:val="00817955"/>
    <w:rsid w:val="00817D73"/>
    <w:rsid w:val="00820117"/>
    <w:rsid w:val="00820E6C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3748"/>
    <w:rsid w:val="0084452F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6D8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2F3B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2FB"/>
    <w:rsid w:val="008C750B"/>
    <w:rsid w:val="008C75DE"/>
    <w:rsid w:val="008C7BE0"/>
    <w:rsid w:val="008D17A6"/>
    <w:rsid w:val="008D1DBC"/>
    <w:rsid w:val="008D24A0"/>
    <w:rsid w:val="008D313F"/>
    <w:rsid w:val="008D34EC"/>
    <w:rsid w:val="008D3FDF"/>
    <w:rsid w:val="008D40C5"/>
    <w:rsid w:val="008D41B1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CCA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0A9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42BD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C5F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2007"/>
    <w:rsid w:val="00A32255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4FCE"/>
    <w:rsid w:val="00A450A0"/>
    <w:rsid w:val="00A45EFE"/>
    <w:rsid w:val="00A461C1"/>
    <w:rsid w:val="00A46A57"/>
    <w:rsid w:val="00A473C2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3BC6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B25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5AA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5A68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4FD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1FF0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87FC5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C9F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2DF"/>
    <w:rsid w:val="00BE5206"/>
    <w:rsid w:val="00BE5345"/>
    <w:rsid w:val="00BE5B5A"/>
    <w:rsid w:val="00BE5F27"/>
    <w:rsid w:val="00BE5F30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36D9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CBD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9C7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42"/>
    <w:rsid w:val="00C67645"/>
    <w:rsid w:val="00C703E3"/>
    <w:rsid w:val="00C711BD"/>
    <w:rsid w:val="00C715BC"/>
    <w:rsid w:val="00C7190B"/>
    <w:rsid w:val="00C719E1"/>
    <w:rsid w:val="00C74249"/>
    <w:rsid w:val="00C74552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39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20361"/>
    <w:rsid w:val="00D207BD"/>
    <w:rsid w:val="00D20EFA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08D"/>
    <w:rsid w:val="00D321F8"/>
    <w:rsid w:val="00D32C2B"/>
    <w:rsid w:val="00D32FEE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304C"/>
    <w:rsid w:val="00D44661"/>
    <w:rsid w:val="00D44902"/>
    <w:rsid w:val="00D45BA7"/>
    <w:rsid w:val="00D46E3C"/>
    <w:rsid w:val="00D46F02"/>
    <w:rsid w:val="00D50477"/>
    <w:rsid w:val="00D506BD"/>
    <w:rsid w:val="00D52345"/>
    <w:rsid w:val="00D52BBC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0CB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4E2A"/>
    <w:rsid w:val="00D87885"/>
    <w:rsid w:val="00D90087"/>
    <w:rsid w:val="00D90A7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368"/>
    <w:rsid w:val="00DA2B47"/>
    <w:rsid w:val="00DA382A"/>
    <w:rsid w:val="00DA55FC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AC2"/>
    <w:rsid w:val="00DB6C87"/>
    <w:rsid w:val="00DB756D"/>
    <w:rsid w:val="00DC0E6A"/>
    <w:rsid w:val="00DC2908"/>
    <w:rsid w:val="00DC2AFF"/>
    <w:rsid w:val="00DC30B3"/>
    <w:rsid w:val="00DC3215"/>
    <w:rsid w:val="00DC3D3F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B0"/>
    <w:rsid w:val="00E506D8"/>
    <w:rsid w:val="00E50923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A64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98E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4AF6"/>
    <w:rsid w:val="00EA5207"/>
    <w:rsid w:val="00EA5389"/>
    <w:rsid w:val="00EA5C3E"/>
    <w:rsid w:val="00EA5F68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54D"/>
    <w:rsid w:val="00EF4CB8"/>
    <w:rsid w:val="00EF55C2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5DC5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14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2B8"/>
    <w:rsid w:val="00F576AB"/>
    <w:rsid w:val="00F600B2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42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E27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  <w:style w:type="character" w:customStyle="1" w:styleId="articlep">
    <w:name w:val="article_p"/>
    <w:basedOn w:val="a1"/>
    <w:rsid w:val="0027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E249-9E1E-4729-8E42-E5CEB333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15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0-12-28T05:16:00Z</cp:lastPrinted>
  <dcterms:created xsi:type="dcterms:W3CDTF">2026-01-20T04:12:00Z</dcterms:created>
  <dcterms:modified xsi:type="dcterms:W3CDTF">2026-01-20T04:12:00Z</dcterms:modified>
</cp:coreProperties>
</file>